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4FB8E" w14:textId="77777777" w:rsidR="00D624E2" w:rsidRPr="00744173" w:rsidRDefault="00744173" w:rsidP="00744173">
      <w:pPr>
        <w:spacing w:after="0"/>
        <w:rPr>
          <w:rFonts w:ascii="Arial" w:hAnsi="Arial" w:cs="Arial"/>
        </w:rPr>
      </w:pPr>
      <w:r w:rsidRPr="00744173">
        <w:rPr>
          <w:rFonts w:ascii="Arial" w:hAnsi="Arial" w:cs="Arial"/>
        </w:rPr>
        <w:t xml:space="preserve">…………………………………………   </w:t>
      </w:r>
      <w:r>
        <w:rPr>
          <w:rFonts w:ascii="Arial" w:hAnsi="Arial" w:cs="Arial"/>
        </w:rPr>
        <w:t xml:space="preserve">                  </w:t>
      </w:r>
      <w:r w:rsidRPr="00744173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.</w:t>
      </w:r>
      <w:r w:rsidRPr="00744173">
        <w:rPr>
          <w:rFonts w:ascii="Arial" w:hAnsi="Arial" w:cs="Arial"/>
        </w:rPr>
        <w:t>, dnia …………………</w:t>
      </w:r>
    </w:p>
    <w:p w14:paraId="3EF5160D" w14:textId="749878AA" w:rsidR="00744173" w:rsidRPr="00744173" w:rsidRDefault="00744173" w:rsidP="00744173">
      <w:pPr>
        <w:spacing w:after="0"/>
        <w:rPr>
          <w:rFonts w:ascii="Arial" w:hAnsi="Arial" w:cs="Arial"/>
        </w:rPr>
      </w:pPr>
      <w:r w:rsidRPr="00744173">
        <w:rPr>
          <w:rFonts w:ascii="Arial" w:hAnsi="Arial" w:cs="Arial"/>
        </w:rPr>
        <w:t xml:space="preserve">                </w:t>
      </w:r>
      <w:r w:rsidRPr="00744173">
        <w:rPr>
          <w:rFonts w:ascii="Arial" w:hAnsi="Arial" w:cs="Arial"/>
          <w:sz w:val="18"/>
          <w:szCs w:val="18"/>
        </w:rPr>
        <w:t>(wnioskodawca)</w:t>
      </w:r>
      <w:r w:rsidRPr="00744173">
        <w:rPr>
          <w:rFonts w:ascii="Arial" w:hAnsi="Arial" w:cs="Arial"/>
          <w:sz w:val="18"/>
          <w:szCs w:val="18"/>
        </w:rPr>
        <w:br/>
      </w:r>
    </w:p>
    <w:p w14:paraId="5B5BB97A" w14:textId="77777777" w:rsidR="00744173" w:rsidRPr="008E0B64" w:rsidRDefault="00744173" w:rsidP="00744173">
      <w:pPr>
        <w:spacing w:after="0"/>
        <w:jc w:val="center"/>
        <w:rPr>
          <w:rFonts w:ascii="Arial" w:hAnsi="Arial" w:cs="Arial"/>
          <w:b/>
          <w:bCs/>
        </w:rPr>
      </w:pPr>
      <w:r w:rsidRPr="00744173">
        <w:rPr>
          <w:rFonts w:ascii="Arial" w:hAnsi="Arial" w:cs="Arial"/>
        </w:rPr>
        <w:t xml:space="preserve">                                                                </w:t>
      </w:r>
      <w:r w:rsidRPr="008E0B64">
        <w:rPr>
          <w:rFonts w:ascii="Arial" w:hAnsi="Arial" w:cs="Arial"/>
          <w:b/>
          <w:bCs/>
        </w:rPr>
        <w:t>WÓJT GMINY STARA KISZEWA</w:t>
      </w:r>
    </w:p>
    <w:p w14:paraId="68E76578" w14:textId="77777777" w:rsidR="00744173" w:rsidRPr="008E0B64" w:rsidRDefault="00744173" w:rsidP="00744173">
      <w:pPr>
        <w:spacing w:after="0"/>
        <w:jc w:val="center"/>
        <w:rPr>
          <w:rFonts w:ascii="Arial" w:hAnsi="Arial" w:cs="Arial"/>
          <w:b/>
          <w:bCs/>
        </w:rPr>
      </w:pPr>
      <w:r w:rsidRPr="008E0B64">
        <w:rPr>
          <w:rFonts w:ascii="Arial" w:hAnsi="Arial" w:cs="Arial"/>
          <w:b/>
          <w:bCs/>
        </w:rPr>
        <w:t xml:space="preserve">                                    ul. Ogrodowa 1</w:t>
      </w:r>
    </w:p>
    <w:p w14:paraId="19F1422F" w14:textId="53A9397B" w:rsidR="00744173" w:rsidRDefault="00744173" w:rsidP="00CF2D35">
      <w:pPr>
        <w:spacing w:after="0"/>
        <w:jc w:val="center"/>
        <w:rPr>
          <w:rFonts w:ascii="Arial" w:hAnsi="Arial" w:cs="Arial"/>
          <w:b/>
          <w:bCs/>
        </w:rPr>
      </w:pPr>
      <w:r w:rsidRPr="008E0B64">
        <w:rPr>
          <w:rFonts w:ascii="Arial" w:hAnsi="Arial" w:cs="Arial"/>
          <w:b/>
          <w:bCs/>
        </w:rPr>
        <w:t xml:space="preserve">                                               83-430 Stara Kiszewa</w:t>
      </w:r>
    </w:p>
    <w:p w14:paraId="1E0F0731" w14:textId="77777777" w:rsidR="00CF2D35" w:rsidRPr="00CF2D35" w:rsidRDefault="00CF2D35" w:rsidP="00CF2D35">
      <w:pPr>
        <w:spacing w:after="0"/>
        <w:jc w:val="center"/>
        <w:rPr>
          <w:rFonts w:ascii="Arial" w:hAnsi="Arial" w:cs="Arial"/>
          <w:b/>
          <w:bCs/>
        </w:rPr>
      </w:pPr>
    </w:p>
    <w:p w14:paraId="5784CE21" w14:textId="77777777" w:rsidR="00744173" w:rsidRPr="00744173" w:rsidRDefault="00744173" w:rsidP="00744173">
      <w:pPr>
        <w:spacing w:after="0"/>
        <w:jc w:val="center"/>
        <w:rPr>
          <w:rFonts w:ascii="Arial" w:hAnsi="Arial" w:cs="Arial"/>
          <w:b/>
          <w:bCs/>
        </w:rPr>
      </w:pPr>
    </w:p>
    <w:p w14:paraId="1CE4A5A7" w14:textId="77777777" w:rsidR="00744173" w:rsidRPr="00744173" w:rsidRDefault="00744173" w:rsidP="00744173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744173">
        <w:rPr>
          <w:rFonts w:ascii="Arial" w:hAnsi="Arial" w:cs="Arial"/>
          <w:b/>
          <w:bCs/>
          <w:sz w:val="26"/>
          <w:szCs w:val="26"/>
        </w:rPr>
        <w:t>WNIOSEK</w:t>
      </w:r>
    </w:p>
    <w:p w14:paraId="0AB3AD18" w14:textId="77777777" w:rsidR="00744173" w:rsidRDefault="00744173" w:rsidP="0074417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44173">
        <w:rPr>
          <w:rFonts w:ascii="Arial" w:hAnsi="Arial" w:cs="Arial"/>
          <w:b/>
          <w:bCs/>
          <w:sz w:val="24"/>
          <w:szCs w:val="24"/>
        </w:rPr>
        <w:t xml:space="preserve">O WYDANIE ZEZWOLENIA NA ZAJĘCIE PASA DROGOWEGO NA CELE </w:t>
      </w:r>
    </w:p>
    <w:p w14:paraId="2A0438C1" w14:textId="14060E05" w:rsidR="00744173" w:rsidRDefault="00744173" w:rsidP="0074417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44173">
        <w:rPr>
          <w:rFonts w:ascii="Arial" w:hAnsi="Arial" w:cs="Arial"/>
          <w:b/>
          <w:bCs/>
          <w:sz w:val="24"/>
          <w:szCs w:val="24"/>
        </w:rPr>
        <w:t>NIE ZWIĄZANE Z BUDOWĄ, MODERNIZACJĄ I OCHRONĄ DRÓG</w:t>
      </w:r>
    </w:p>
    <w:p w14:paraId="7F01FF14" w14:textId="77777777" w:rsidR="00744173" w:rsidRDefault="00744173" w:rsidP="00744173">
      <w:pPr>
        <w:spacing w:after="0"/>
        <w:jc w:val="both"/>
        <w:rPr>
          <w:rFonts w:ascii="Arial" w:hAnsi="Arial" w:cs="Arial"/>
          <w:b/>
          <w:bCs/>
        </w:rPr>
      </w:pPr>
    </w:p>
    <w:p w14:paraId="0AA3A099" w14:textId="77777777" w:rsidR="00744173" w:rsidRDefault="00744173" w:rsidP="00CF2D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zę o wyrażenie zgody na zajęcie pasa drogowego / umieszczenie urządzeń infrastruktury technicznej w pasie drogowym</w:t>
      </w:r>
      <w:r w:rsidR="009D1A1D">
        <w:rPr>
          <w:rFonts w:ascii="Arial" w:hAnsi="Arial" w:cs="Arial"/>
        </w:rPr>
        <w:t xml:space="preserve"> </w:t>
      </w:r>
      <w:r w:rsidRPr="009D1A1D">
        <w:rPr>
          <w:rFonts w:ascii="Arial" w:hAnsi="Arial" w:cs="Arial"/>
          <w:b/>
          <w:bCs/>
        </w:rPr>
        <w:t>*</w:t>
      </w:r>
    </w:p>
    <w:p w14:paraId="4254CAA6" w14:textId="77777777" w:rsidR="00744173" w:rsidRDefault="00744173" w:rsidP="00CF2D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ogi gminnej nr ……………………………. oznaczonej jako działka nr …………………………</w:t>
      </w:r>
    </w:p>
    <w:p w14:paraId="49EF1D91" w14:textId="77777777" w:rsidR="00744173" w:rsidRDefault="00744173" w:rsidP="00CF2D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odcinku ………………………………………………………</w:t>
      </w:r>
    </w:p>
    <w:p w14:paraId="522DD2D9" w14:textId="41939EAB" w:rsidR="008E0B64" w:rsidRDefault="00744173" w:rsidP="00CF2D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miejscowości …………………………………………………</w:t>
      </w:r>
    </w:p>
    <w:p w14:paraId="573AE4FB" w14:textId="77777777" w:rsidR="00CF2D35" w:rsidRDefault="00CF2D35" w:rsidP="00744173">
      <w:pPr>
        <w:spacing w:after="0"/>
        <w:jc w:val="both"/>
        <w:rPr>
          <w:rFonts w:ascii="Arial" w:hAnsi="Arial" w:cs="Arial"/>
        </w:rPr>
      </w:pPr>
    </w:p>
    <w:p w14:paraId="42FEA42D" w14:textId="77777777" w:rsidR="00744173" w:rsidRDefault="00744173" w:rsidP="00744173">
      <w:pPr>
        <w:spacing w:after="0"/>
        <w:jc w:val="both"/>
        <w:rPr>
          <w:rFonts w:ascii="Arial" w:hAnsi="Arial" w:cs="Arial"/>
        </w:rPr>
      </w:pPr>
      <w:r w:rsidRPr="00744173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Wykonawca (zajmujący pas drogowy)</w:t>
      </w:r>
      <w:r w:rsidR="005465F7">
        <w:rPr>
          <w:rFonts w:ascii="Arial" w:hAnsi="Arial" w:cs="Arial"/>
        </w:rPr>
        <w:t>:</w:t>
      </w:r>
    </w:p>
    <w:p w14:paraId="3DED27EB" w14:textId="77777777" w:rsidR="005465F7" w:rsidRDefault="005465F7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21267B" w14:textId="77777777" w:rsidR="005465F7" w:rsidRDefault="005465F7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dpowiedzialna za prowadzenie robót oraz właściwe oznakowanie:</w:t>
      </w:r>
    </w:p>
    <w:p w14:paraId="68CE1ACB" w14:textId="77777777" w:rsidR="005465F7" w:rsidRDefault="005465F7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5E6BCFB" w14:textId="77777777" w:rsidR="005465F7" w:rsidRPr="002D5B85" w:rsidRDefault="005465F7" w:rsidP="00744173">
      <w:pPr>
        <w:spacing w:after="0"/>
        <w:jc w:val="both"/>
        <w:rPr>
          <w:rFonts w:ascii="Arial" w:hAnsi="Arial" w:cs="Arial"/>
          <w:sz w:val="18"/>
          <w:szCs w:val="18"/>
        </w:rPr>
      </w:pPr>
      <w:r w:rsidRPr="002D5B85">
        <w:rPr>
          <w:rFonts w:ascii="Arial" w:hAnsi="Arial" w:cs="Arial"/>
          <w:sz w:val="18"/>
          <w:szCs w:val="18"/>
        </w:rPr>
        <w:t>(imię i nazwisko)</w:t>
      </w:r>
    </w:p>
    <w:p w14:paraId="3FECBDDA" w14:textId="77777777" w:rsidR="005465F7" w:rsidRDefault="005465F7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83C37C6" w14:textId="77777777" w:rsidR="005465F7" w:rsidRPr="002D5B85" w:rsidRDefault="005465F7" w:rsidP="00744173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D5B85">
        <w:rPr>
          <w:rFonts w:ascii="Arial" w:hAnsi="Arial" w:cs="Arial"/>
          <w:i/>
          <w:iCs/>
          <w:sz w:val="18"/>
          <w:szCs w:val="18"/>
        </w:rPr>
        <w:t>(adres)</w:t>
      </w:r>
    </w:p>
    <w:p w14:paraId="39349021" w14:textId="77777777" w:rsidR="005465F7" w:rsidRDefault="005465F7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2D5B85">
        <w:rPr>
          <w:rFonts w:ascii="Arial" w:hAnsi="Arial" w:cs="Arial"/>
        </w:rPr>
        <w:t>…………</w:t>
      </w:r>
    </w:p>
    <w:p w14:paraId="308A1CBA" w14:textId="77777777" w:rsidR="005465F7" w:rsidRPr="009D1A1D" w:rsidRDefault="002D5B85" w:rsidP="00744173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D5B85">
        <w:rPr>
          <w:rFonts w:ascii="Arial" w:hAnsi="Arial" w:cs="Arial"/>
          <w:i/>
          <w:iCs/>
          <w:sz w:val="18"/>
          <w:szCs w:val="18"/>
        </w:rPr>
        <w:t>(nr telefonu)</w:t>
      </w:r>
    </w:p>
    <w:p w14:paraId="3D7CE423" w14:textId="77777777" w:rsidR="002D5B85" w:rsidRDefault="005465F7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Inwestor:</w:t>
      </w:r>
    </w:p>
    <w:p w14:paraId="7B48E103" w14:textId="77777777" w:rsidR="002D5B85" w:rsidRDefault="002D5B85" w:rsidP="002D5B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5ED292D" w14:textId="77777777" w:rsidR="002D5B85" w:rsidRPr="002D5B85" w:rsidRDefault="002D5B85" w:rsidP="002D5B85">
      <w:pPr>
        <w:spacing w:after="0"/>
        <w:jc w:val="both"/>
        <w:rPr>
          <w:rFonts w:ascii="Arial" w:hAnsi="Arial" w:cs="Arial"/>
          <w:sz w:val="18"/>
          <w:szCs w:val="18"/>
        </w:rPr>
      </w:pPr>
      <w:r w:rsidRPr="002D5B85">
        <w:rPr>
          <w:rFonts w:ascii="Arial" w:hAnsi="Arial" w:cs="Arial"/>
          <w:sz w:val="18"/>
          <w:szCs w:val="18"/>
        </w:rPr>
        <w:t>(imię i nazwisko)</w:t>
      </w:r>
    </w:p>
    <w:p w14:paraId="66516B34" w14:textId="77777777" w:rsidR="002D5B85" w:rsidRDefault="002D5B85" w:rsidP="002D5B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C8A8B25" w14:textId="77777777" w:rsidR="002D5B85" w:rsidRPr="002D5B85" w:rsidRDefault="002D5B85" w:rsidP="00744173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D5B85">
        <w:rPr>
          <w:rFonts w:ascii="Arial" w:hAnsi="Arial" w:cs="Arial"/>
          <w:i/>
          <w:iCs/>
          <w:sz w:val="18"/>
          <w:szCs w:val="18"/>
        </w:rPr>
        <w:t>(adres)</w:t>
      </w:r>
    </w:p>
    <w:p w14:paraId="4A0901CD" w14:textId="77777777" w:rsidR="002D5B85" w:rsidRDefault="002D5B85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l zajęcia pasa drogowego:</w:t>
      </w:r>
    </w:p>
    <w:p w14:paraId="5696FCDF" w14:textId="77777777" w:rsidR="002D5B85" w:rsidRDefault="002D5B85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96FEA53" w14:textId="77777777" w:rsidR="002D5B85" w:rsidRPr="002D5B85" w:rsidRDefault="002D5B85" w:rsidP="00744173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D5B85">
        <w:rPr>
          <w:rFonts w:ascii="Arial" w:hAnsi="Arial" w:cs="Arial"/>
          <w:i/>
          <w:iCs/>
          <w:sz w:val="18"/>
          <w:szCs w:val="18"/>
        </w:rPr>
        <w:t>(należy określić rodzaj prowadzonych robót)</w:t>
      </w:r>
    </w:p>
    <w:p w14:paraId="557D60E5" w14:textId="77777777" w:rsidR="002D5B85" w:rsidRDefault="002D5B85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5FB1D03" w14:textId="0EBA1E24" w:rsidR="002D5B85" w:rsidRDefault="002D5B85" w:rsidP="00744173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3. Nr uzgodnienia/decyzji (z Urzędu Gminy Stara Kiszewa): …………………………………….</w:t>
      </w:r>
    </w:p>
    <w:p w14:paraId="4D94E48A" w14:textId="77777777" w:rsidR="002D5B85" w:rsidRDefault="002D5B85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dnia ………………………………….</w:t>
      </w:r>
    </w:p>
    <w:p w14:paraId="1220C88A" w14:textId="77777777" w:rsidR="0097602B" w:rsidRDefault="0097602B" w:rsidP="00744173">
      <w:pPr>
        <w:spacing w:after="0"/>
        <w:jc w:val="both"/>
        <w:rPr>
          <w:rFonts w:ascii="Arial" w:hAnsi="Arial" w:cs="Arial"/>
        </w:rPr>
      </w:pPr>
    </w:p>
    <w:p w14:paraId="641063EA" w14:textId="47548FE3" w:rsidR="002D5B85" w:rsidRDefault="002D5B85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 Dane do obliczenia należnej opłaty za zajęcie pasa drogowego:</w:t>
      </w:r>
    </w:p>
    <w:p w14:paraId="63D5E36B" w14:textId="77777777" w:rsidR="002D5B85" w:rsidRDefault="002D5B85" w:rsidP="002D5B8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D5B85">
        <w:rPr>
          <w:rFonts w:ascii="Arial" w:hAnsi="Arial" w:cs="Arial"/>
        </w:rPr>
        <w:t>powierzchnia zajęcia pasa drogowego wynosi:</w:t>
      </w:r>
    </w:p>
    <w:p w14:paraId="1F8270CA" w14:textId="77777777" w:rsidR="002D5B85" w:rsidRDefault="002D5B85" w:rsidP="002D5B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zdnie (rodzaj nawierzchni) ………………. do 50% szerokości: długość ………………… m,</w:t>
      </w:r>
    </w:p>
    <w:p w14:paraId="6A2DC4F4" w14:textId="77777777" w:rsidR="002D5B85" w:rsidRDefault="002D5B85" w:rsidP="002D5B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erokość ……………. m.</w:t>
      </w:r>
    </w:p>
    <w:p w14:paraId="78E9C118" w14:textId="77777777" w:rsidR="002D5B85" w:rsidRDefault="002D5B85" w:rsidP="002D5B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zdnie (rodzaj nawierzchni) ………………. &gt; 50% szerokości: długość …………………. m,</w:t>
      </w:r>
    </w:p>
    <w:p w14:paraId="3AA1AA9C" w14:textId="77777777" w:rsidR="002D5B85" w:rsidRDefault="002D5B85" w:rsidP="002D5B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erokość ……………. m.</w:t>
      </w:r>
    </w:p>
    <w:p w14:paraId="671AE3EF" w14:textId="77777777" w:rsidR="002D5B85" w:rsidRDefault="002D5B85" w:rsidP="002D5B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hodniki, place, zatoki, ścieżki rowerowe i ciągi piesze, długość ………………………. m,</w:t>
      </w:r>
    </w:p>
    <w:p w14:paraId="0DA729AF" w14:textId="77777777" w:rsidR="002D5B85" w:rsidRDefault="009D1A1D" w:rsidP="002D5B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D5B85">
        <w:rPr>
          <w:rFonts w:ascii="Arial" w:hAnsi="Arial" w:cs="Arial"/>
        </w:rPr>
        <w:t>zerokość …………… m.</w:t>
      </w:r>
    </w:p>
    <w:p w14:paraId="60F6DA97" w14:textId="77777777" w:rsidR="009D1A1D" w:rsidRDefault="009D1A1D" w:rsidP="002D5B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ne wyżej nie wymienione części pasa drogowego (np. pobocze):</w:t>
      </w:r>
    </w:p>
    <w:p w14:paraId="792CBFA6" w14:textId="77777777" w:rsidR="009D1A1D" w:rsidRDefault="009D1A1D" w:rsidP="002D5B8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ługość …………….. m, szerokość ……………… m.</w:t>
      </w:r>
    </w:p>
    <w:p w14:paraId="44C1399E" w14:textId="77777777" w:rsidR="009D1A1D" w:rsidRDefault="009D1A1D" w:rsidP="002D5B8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0C1BCE40" w14:textId="096F4961" w:rsidR="002D5B85" w:rsidRPr="00CF2D35" w:rsidRDefault="009D1A1D" w:rsidP="0074417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8E0B64">
        <w:rPr>
          <w:rFonts w:ascii="Arial" w:hAnsi="Arial" w:cs="Arial"/>
          <w:b/>
          <w:bCs/>
          <w:sz w:val="18"/>
          <w:szCs w:val="18"/>
        </w:rPr>
        <w:t>* właściwe podkreślić</w:t>
      </w:r>
    </w:p>
    <w:p w14:paraId="21C42C44" w14:textId="77777777" w:rsidR="002D5B85" w:rsidRDefault="009D1A1D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Okres</w:t>
      </w:r>
      <w:r w:rsidR="00884385">
        <w:rPr>
          <w:rFonts w:ascii="Arial" w:hAnsi="Arial" w:cs="Arial"/>
        </w:rPr>
        <w:t xml:space="preserve"> zajęcia pasa drogowego:</w:t>
      </w:r>
    </w:p>
    <w:p w14:paraId="7DE2FD53" w14:textId="77777777" w:rsidR="00884385" w:rsidRDefault="00884385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nia ………………………….. do dnia ………………………., łączna ilość dni ……………….. </w:t>
      </w:r>
    </w:p>
    <w:p w14:paraId="081D4414" w14:textId="77777777" w:rsidR="00884385" w:rsidRDefault="00884385" w:rsidP="00744173">
      <w:pPr>
        <w:spacing w:after="0"/>
        <w:jc w:val="both"/>
        <w:rPr>
          <w:rFonts w:ascii="Arial" w:hAnsi="Arial" w:cs="Arial"/>
        </w:rPr>
      </w:pPr>
    </w:p>
    <w:p w14:paraId="65C96E88" w14:textId="77777777" w:rsidR="00884385" w:rsidRDefault="00884385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. Rodzaj, wymiary, powierzchnia urządzeń infrastruktury technicznej lokalizowanych w pasie drogowym lub na drogowym obiekcie inżynierskim w wyniku prowadzenia robót:</w:t>
      </w:r>
    </w:p>
    <w:p w14:paraId="7BA24B3E" w14:textId="77777777" w:rsidR="00884385" w:rsidRDefault="00884385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D82AF" w14:textId="77777777" w:rsidR="00884385" w:rsidRPr="00884385" w:rsidRDefault="00884385" w:rsidP="00744173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884385">
        <w:rPr>
          <w:rFonts w:ascii="Arial" w:hAnsi="Arial" w:cs="Arial"/>
          <w:i/>
          <w:iCs/>
          <w:sz w:val="18"/>
          <w:szCs w:val="18"/>
        </w:rPr>
        <w:t>(należy dokładnie wymienić rodzaj umieszczonych urządzeń, wymiary ich rzutu poziomowego oraz wymiary w m</w:t>
      </w:r>
      <w:r w:rsidRPr="00884385">
        <w:rPr>
          <w:rFonts w:ascii="Arial" w:hAnsi="Arial" w:cs="Arial"/>
          <w:i/>
          <w:iCs/>
          <w:sz w:val="18"/>
          <w:szCs w:val="18"/>
          <w:vertAlign w:val="superscript"/>
        </w:rPr>
        <w:t>2</w:t>
      </w:r>
      <w:r w:rsidRPr="00884385">
        <w:rPr>
          <w:rFonts w:ascii="Arial" w:hAnsi="Arial" w:cs="Arial"/>
          <w:i/>
          <w:iCs/>
          <w:sz w:val="18"/>
          <w:szCs w:val="18"/>
        </w:rPr>
        <w:t>)</w:t>
      </w:r>
    </w:p>
    <w:p w14:paraId="18FB427A" w14:textId="77777777" w:rsidR="00884385" w:rsidRDefault="00884385" w:rsidP="0074417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A32000F" w14:textId="77777777" w:rsidR="00884385" w:rsidRPr="00884385" w:rsidRDefault="00884385" w:rsidP="00744173">
      <w:pPr>
        <w:spacing w:after="0"/>
        <w:jc w:val="both"/>
        <w:rPr>
          <w:rFonts w:ascii="Arial" w:hAnsi="Arial" w:cs="Arial"/>
        </w:rPr>
      </w:pPr>
    </w:p>
    <w:p w14:paraId="6B393310" w14:textId="77777777" w:rsidR="005465F7" w:rsidRDefault="00884385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. Sposób zabezpieczenia robót:</w:t>
      </w:r>
    </w:p>
    <w:p w14:paraId="0C68D125" w14:textId="77777777" w:rsidR="00884385" w:rsidRDefault="00884385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2C3450" w14:textId="77777777" w:rsidR="00884385" w:rsidRDefault="00884385" w:rsidP="00744173">
      <w:pPr>
        <w:spacing w:after="0"/>
        <w:jc w:val="both"/>
        <w:rPr>
          <w:rFonts w:ascii="Arial" w:hAnsi="Arial" w:cs="Arial"/>
        </w:rPr>
      </w:pPr>
    </w:p>
    <w:p w14:paraId="36DF998F" w14:textId="77777777" w:rsidR="00884385" w:rsidRDefault="00884385" w:rsidP="00744173">
      <w:pPr>
        <w:spacing w:after="0"/>
        <w:jc w:val="both"/>
        <w:rPr>
          <w:rFonts w:ascii="Arial" w:hAnsi="Arial" w:cs="Arial"/>
        </w:rPr>
      </w:pPr>
    </w:p>
    <w:p w14:paraId="3B12DB24" w14:textId="77777777" w:rsidR="008E0B64" w:rsidRDefault="008E0B64" w:rsidP="00744173">
      <w:pPr>
        <w:spacing w:after="0"/>
        <w:jc w:val="both"/>
        <w:rPr>
          <w:rFonts w:ascii="Arial" w:hAnsi="Arial" w:cs="Arial"/>
        </w:rPr>
      </w:pPr>
    </w:p>
    <w:p w14:paraId="5D6DC5E6" w14:textId="77777777" w:rsidR="00884385" w:rsidRDefault="00884385" w:rsidP="00744173">
      <w:pPr>
        <w:spacing w:after="0"/>
        <w:jc w:val="both"/>
        <w:rPr>
          <w:rFonts w:ascii="Arial" w:hAnsi="Arial" w:cs="Arial"/>
        </w:rPr>
      </w:pPr>
    </w:p>
    <w:p w14:paraId="574DEFE1" w14:textId="77777777" w:rsidR="00884385" w:rsidRDefault="00884385" w:rsidP="00744173">
      <w:pPr>
        <w:spacing w:after="0"/>
        <w:jc w:val="both"/>
        <w:rPr>
          <w:rFonts w:ascii="Arial" w:hAnsi="Arial" w:cs="Arial"/>
        </w:rPr>
      </w:pPr>
    </w:p>
    <w:p w14:paraId="63F87715" w14:textId="77777777" w:rsidR="00884385" w:rsidRDefault="00884385" w:rsidP="00744173">
      <w:pPr>
        <w:spacing w:after="0"/>
        <w:jc w:val="both"/>
        <w:rPr>
          <w:rFonts w:ascii="Arial" w:hAnsi="Arial" w:cs="Arial"/>
        </w:rPr>
      </w:pPr>
    </w:p>
    <w:p w14:paraId="4DFD537E" w14:textId="77777777" w:rsidR="00884385" w:rsidRDefault="00884385" w:rsidP="007441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.                                            .……………………………….</w:t>
      </w:r>
    </w:p>
    <w:p w14:paraId="0A78F413" w14:textId="77777777" w:rsidR="00884385" w:rsidRDefault="00884385" w:rsidP="0074417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884385">
        <w:rPr>
          <w:rFonts w:ascii="Arial" w:hAnsi="Arial" w:cs="Arial"/>
          <w:sz w:val="18"/>
          <w:szCs w:val="18"/>
        </w:rPr>
        <w:t>(pieczątka i podpis wykonawcy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(pieczątka i podpis inwestora)</w:t>
      </w:r>
    </w:p>
    <w:p w14:paraId="5D383493" w14:textId="77777777" w:rsidR="00884385" w:rsidRDefault="00884385" w:rsidP="0074417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045C3AB" w14:textId="77777777" w:rsidR="00884385" w:rsidRDefault="00884385" w:rsidP="0074417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F704FEA" w14:textId="77777777" w:rsidR="00884385" w:rsidRDefault="00884385" w:rsidP="0074417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2B680DA" w14:textId="77777777" w:rsidR="008E0B64" w:rsidRDefault="008E0B64" w:rsidP="0074417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E79F18E" w14:textId="77777777" w:rsidR="00884385" w:rsidRDefault="00884385" w:rsidP="0074417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7349D91" w14:textId="77777777" w:rsidR="00884385" w:rsidRPr="007E438E" w:rsidRDefault="00884385" w:rsidP="00744173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7E438E">
        <w:rPr>
          <w:rFonts w:ascii="Arial" w:hAnsi="Arial" w:cs="Arial"/>
          <w:b/>
          <w:bCs/>
          <w:u w:val="single"/>
        </w:rPr>
        <w:t>Załączniki:</w:t>
      </w:r>
    </w:p>
    <w:p w14:paraId="488D9A5E" w14:textId="77777777" w:rsidR="00884385" w:rsidRPr="007B522D" w:rsidRDefault="00884385" w:rsidP="008843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B522D">
        <w:rPr>
          <w:rFonts w:ascii="Arial" w:hAnsi="Arial" w:cs="Arial"/>
          <w:sz w:val="20"/>
          <w:szCs w:val="20"/>
        </w:rPr>
        <w:t xml:space="preserve">1.Szczegółowy plan sytuacyjny w skali 1:1000 lub 1:500 z zaznaczeniem granic i podaniem wymiarów planowanej powierzchni zajęcia pasa drogowego, a w </w:t>
      </w:r>
      <w:r w:rsidR="008E0B64" w:rsidRPr="007B522D">
        <w:rPr>
          <w:rFonts w:ascii="Arial" w:hAnsi="Arial" w:cs="Arial"/>
          <w:sz w:val="20"/>
          <w:szCs w:val="20"/>
        </w:rPr>
        <w:t>przypadku umieszczenia reklamy – z podaniem jej wymiarów.</w:t>
      </w:r>
    </w:p>
    <w:p w14:paraId="7B67E80E" w14:textId="77777777" w:rsidR="008E0B64" w:rsidRPr="007B522D" w:rsidRDefault="008E0B64" w:rsidP="008843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B522D">
        <w:rPr>
          <w:rFonts w:ascii="Arial" w:hAnsi="Arial" w:cs="Arial"/>
          <w:sz w:val="20"/>
          <w:szCs w:val="20"/>
        </w:rPr>
        <w:t>2. Zatwierdzony projekt organizacji ruchu drogowego, jeżeli zajęcie pasa drogowego wpływa na ruch drogowy lub ogranicza widoczność na drodze albo powoduje wprowadzenie zmian w istniejącej organizacji ruchu pojazdów lub pieszych.</w:t>
      </w:r>
    </w:p>
    <w:p w14:paraId="5C3E4E1B" w14:textId="77777777" w:rsidR="00813434" w:rsidRPr="007B522D" w:rsidRDefault="00813434" w:rsidP="008843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B522D">
        <w:rPr>
          <w:rFonts w:ascii="Arial" w:hAnsi="Arial" w:cs="Arial"/>
          <w:sz w:val="20"/>
          <w:szCs w:val="20"/>
        </w:rPr>
        <w:t>3. Harmonogram robót w przypadku etapowego prowadzanie robót.</w:t>
      </w:r>
    </w:p>
    <w:p w14:paraId="5D4746BC" w14:textId="77777777" w:rsidR="008E0B64" w:rsidRPr="007B522D" w:rsidRDefault="007B522D" w:rsidP="008843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B522D">
        <w:rPr>
          <w:rFonts w:ascii="Arial" w:hAnsi="Arial" w:cs="Arial"/>
          <w:sz w:val="20"/>
          <w:szCs w:val="20"/>
        </w:rPr>
        <w:t>4</w:t>
      </w:r>
      <w:r w:rsidR="001C3458">
        <w:rPr>
          <w:rFonts w:ascii="Arial" w:hAnsi="Arial" w:cs="Arial"/>
          <w:sz w:val="20"/>
          <w:szCs w:val="20"/>
        </w:rPr>
        <w:t>.</w:t>
      </w:r>
      <w:r w:rsidR="00495DBE" w:rsidRPr="00495DBE">
        <w:rPr>
          <w:rFonts w:ascii="Arial" w:hAnsi="Arial" w:cs="Arial"/>
          <w:sz w:val="20"/>
          <w:szCs w:val="20"/>
        </w:rPr>
        <w:t>Pełnomocnictwo, jeżeli wniosku nie składa inwestor, a osoba przez niego upoważniona wraz z dowodem opłaty skarbowej  w wysokości 17 zł za złożenie ww. dokumentu</w:t>
      </w:r>
    </w:p>
    <w:p w14:paraId="12718DD7" w14:textId="77777777" w:rsidR="008E0B64" w:rsidRPr="007B522D" w:rsidRDefault="007B522D" w:rsidP="008843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B522D">
        <w:rPr>
          <w:rFonts w:ascii="Arial" w:hAnsi="Arial" w:cs="Arial"/>
          <w:sz w:val="20"/>
          <w:szCs w:val="20"/>
        </w:rPr>
        <w:t>5</w:t>
      </w:r>
      <w:r w:rsidR="008E0B64" w:rsidRPr="007B522D">
        <w:rPr>
          <w:rFonts w:ascii="Arial" w:hAnsi="Arial" w:cs="Arial"/>
          <w:sz w:val="20"/>
          <w:szCs w:val="20"/>
        </w:rPr>
        <w:t>. Kopia wydanej przez tutejszy Urząd decyzji uzgadniającej umieszczenie urządzeń.</w:t>
      </w:r>
    </w:p>
    <w:p w14:paraId="295B2808" w14:textId="77777777" w:rsidR="007B522D" w:rsidRPr="007B522D" w:rsidRDefault="007B522D" w:rsidP="007B52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B522D">
        <w:rPr>
          <w:rFonts w:ascii="Arial" w:hAnsi="Arial" w:cs="Arial"/>
          <w:sz w:val="20"/>
          <w:szCs w:val="20"/>
        </w:rPr>
        <w:t>6.W przypadku zajęcia pasa drogowego w celu prowadzenia robót do wniosku należy dołączyć dodatkowo:</w:t>
      </w:r>
    </w:p>
    <w:p w14:paraId="291B73DA" w14:textId="77777777" w:rsidR="008E0B64" w:rsidRPr="007B522D" w:rsidRDefault="007B522D" w:rsidP="0088438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522D">
        <w:rPr>
          <w:rFonts w:ascii="Arial" w:hAnsi="Arial" w:cs="Arial"/>
          <w:sz w:val="20"/>
          <w:szCs w:val="20"/>
        </w:rPr>
        <w:t>ogólny plan orientacyjny w skali 1:10.000 lub 1:25.000 z zaznaczeniem zajmowanego odcinka pasa drogowego oraz informację o sposobie zabezpieczenia robót, jeżeli nie jest wymagany projekt organizacji ruchu</w:t>
      </w:r>
    </w:p>
    <w:p w14:paraId="1D384DD6" w14:textId="77777777" w:rsidR="008E0B64" w:rsidRDefault="008E0B64" w:rsidP="0088438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140EC3D7" w14:textId="77777777" w:rsidR="008E0B64" w:rsidRDefault="008E0B64" w:rsidP="00884385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8E0B64">
        <w:rPr>
          <w:rFonts w:ascii="Arial" w:hAnsi="Arial" w:cs="Arial"/>
          <w:b/>
          <w:bCs/>
          <w:sz w:val="18"/>
          <w:szCs w:val="18"/>
        </w:rPr>
        <w:t xml:space="preserve">Wysokość stawek opłaty za zajęcie pasa drogowego dla dróg gminnych w Gminie Stara Kiszewa </w:t>
      </w:r>
    </w:p>
    <w:p w14:paraId="157BD252" w14:textId="77777777" w:rsidR="008E0B64" w:rsidRPr="007B522D" w:rsidRDefault="008E0B64" w:rsidP="00884385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8E0B64">
        <w:rPr>
          <w:rFonts w:ascii="Arial" w:hAnsi="Arial" w:cs="Arial"/>
          <w:b/>
          <w:bCs/>
          <w:sz w:val="18"/>
          <w:szCs w:val="18"/>
        </w:rPr>
        <w:t>(na podstawie uchwały Nr XXIX/165/2013 Rady Gminy Stara Kiszewa z dnia 28 lutego 2013 r</w:t>
      </w:r>
      <w:r w:rsidR="007B522D">
        <w:rPr>
          <w:rFonts w:ascii="Arial" w:hAnsi="Arial" w:cs="Arial"/>
          <w:b/>
          <w:bCs/>
          <w:sz w:val="18"/>
          <w:szCs w:val="18"/>
        </w:rPr>
        <w:t>.)</w:t>
      </w:r>
    </w:p>
    <w:sectPr w:rsidR="008E0B64" w:rsidRPr="007B522D" w:rsidSect="008F0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5DAE5" w14:textId="77777777" w:rsidR="009A1F89" w:rsidRDefault="009A1F89" w:rsidP="009D1A1D">
      <w:pPr>
        <w:spacing w:after="0" w:line="240" w:lineRule="auto"/>
      </w:pPr>
      <w:r>
        <w:separator/>
      </w:r>
    </w:p>
  </w:endnote>
  <w:endnote w:type="continuationSeparator" w:id="0">
    <w:p w14:paraId="0CEBA510" w14:textId="77777777" w:rsidR="009A1F89" w:rsidRDefault="009A1F89" w:rsidP="009D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212E1" w14:textId="77777777" w:rsidR="009A1F89" w:rsidRDefault="009A1F89" w:rsidP="009D1A1D">
      <w:pPr>
        <w:spacing w:after="0" w:line="240" w:lineRule="auto"/>
      </w:pPr>
      <w:r>
        <w:separator/>
      </w:r>
    </w:p>
  </w:footnote>
  <w:footnote w:type="continuationSeparator" w:id="0">
    <w:p w14:paraId="21CF13D1" w14:textId="77777777" w:rsidR="009A1F89" w:rsidRDefault="009A1F89" w:rsidP="009D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70E"/>
    <w:multiLevelType w:val="hybridMultilevel"/>
    <w:tmpl w:val="03587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5BA4"/>
    <w:multiLevelType w:val="hybridMultilevel"/>
    <w:tmpl w:val="A196A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F2963"/>
    <w:multiLevelType w:val="hybridMultilevel"/>
    <w:tmpl w:val="02245F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011AF"/>
    <w:multiLevelType w:val="hybridMultilevel"/>
    <w:tmpl w:val="435C9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B2837"/>
    <w:multiLevelType w:val="hybridMultilevel"/>
    <w:tmpl w:val="D31E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7983"/>
    <w:multiLevelType w:val="hybridMultilevel"/>
    <w:tmpl w:val="AE347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55438"/>
    <w:multiLevelType w:val="hybridMultilevel"/>
    <w:tmpl w:val="27CC1336"/>
    <w:lvl w:ilvl="0" w:tplc="43241A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F7FA0"/>
    <w:multiLevelType w:val="hybridMultilevel"/>
    <w:tmpl w:val="CAD61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91B87"/>
    <w:multiLevelType w:val="hybridMultilevel"/>
    <w:tmpl w:val="D0B8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173"/>
    <w:rsid w:val="000C60A0"/>
    <w:rsid w:val="001C3458"/>
    <w:rsid w:val="00264A69"/>
    <w:rsid w:val="00275442"/>
    <w:rsid w:val="002D5B85"/>
    <w:rsid w:val="00495DBE"/>
    <w:rsid w:val="005465F7"/>
    <w:rsid w:val="00642F66"/>
    <w:rsid w:val="00744173"/>
    <w:rsid w:val="0078592C"/>
    <w:rsid w:val="00791E16"/>
    <w:rsid w:val="007A3B7F"/>
    <w:rsid w:val="007B522D"/>
    <w:rsid w:val="007E438E"/>
    <w:rsid w:val="00813434"/>
    <w:rsid w:val="00835540"/>
    <w:rsid w:val="00884385"/>
    <w:rsid w:val="008E0B64"/>
    <w:rsid w:val="008F03CA"/>
    <w:rsid w:val="0097602B"/>
    <w:rsid w:val="009A1F89"/>
    <w:rsid w:val="009D1A1D"/>
    <w:rsid w:val="00CF2D35"/>
    <w:rsid w:val="00D624E2"/>
    <w:rsid w:val="00DC258C"/>
    <w:rsid w:val="00DC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965B4"/>
  <w15:docId w15:val="{74F89E62-48C0-4437-B85A-C4BD6B7E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3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1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1D"/>
  </w:style>
  <w:style w:type="paragraph" w:styleId="Stopka">
    <w:name w:val="footer"/>
    <w:basedOn w:val="Normalny"/>
    <w:link w:val="StopkaZnak"/>
    <w:uiPriority w:val="99"/>
    <w:unhideWhenUsed/>
    <w:rsid w:val="009D1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06EB-1457-4610-BC5A-8242ED19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starakiszewa@outlook.com</dc:creator>
  <cp:keywords/>
  <dc:description/>
  <cp:lastModifiedBy>gminastarakiszewa@outlook.com</cp:lastModifiedBy>
  <cp:revision>8</cp:revision>
  <cp:lastPrinted>2020-01-07T11:33:00Z</cp:lastPrinted>
  <dcterms:created xsi:type="dcterms:W3CDTF">2020-01-07T09:52:00Z</dcterms:created>
  <dcterms:modified xsi:type="dcterms:W3CDTF">2020-02-10T07:45:00Z</dcterms:modified>
</cp:coreProperties>
</file>